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BBA8E" w14:textId="77777777" w:rsidR="00F579B6" w:rsidRDefault="00F579B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310FC12" w14:textId="54E4740E" w:rsidR="00E73CE6" w:rsidRPr="002F49B9" w:rsidRDefault="00CE07D0" w:rsidP="00931FE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E73CE6" w:rsidRPr="002F49B9">
        <w:rPr>
          <w:rFonts w:ascii="Times New Roman" w:hAnsi="Times New Roman" w:cs="Times New Roman"/>
          <w:b/>
          <w:sz w:val="24"/>
          <w:szCs w:val="24"/>
        </w:rPr>
        <w:t>X</w:t>
      </w:r>
    </w:p>
    <w:p w14:paraId="224BC4B7" w14:textId="77777777" w:rsidR="00E73CE6" w:rsidRPr="002F49B9" w:rsidRDefault="00E73CE6" w:rsidP="00E73CE6">
      <w:pPr>
        <w:pStyle w:val="Default"/>
        <w:spacing w:line="360" w:lineRule="auto"/>
        <w:jc w:val="center"/>
        <w:rPr>
          <w:b/>
          <w:bCs/>
          <w:caps/>
          <w:color w:val="auto"/>
          <w:sz w:val="23"/>
          <w:szCs w:val="23"/>
        </w:rPr>
      </w:pPr>
      <w:r w:rsidRPr="002F49B9">
        <w:rPr>
          <w:b/>
          <w:bCs/>
          <w:caps/>
          <w:color w:val="auto"/>
          <w:sz w:val="23"/>
          <w:szCs w:val="23"/>
        </w:rPr>
        <w:t>Declaração de cumprimento das obrigações nos programas institucionais</w:t>
      </w:r>
    </w:p>
    <w:p w14:paraId="4FC67479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0B6F378D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44B2DDC9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1CF33F63" w14:textId="71916EE1" w:rsidR="00E73CE6" w:rsidRPr="002F49B9" w:rsidRDefault="00E73CE6" w:rsidP="00E73CE6">
      <w:pPr>
        <w:pStyle w:val="Default"/>
        <w:spacing w:line="360" w:lineRule="auto"/>
        <w:ind w:firstLine="720"/>
        <w:jc w:val="both"/>
        <w:rPr>
          <w:color w:val="auto"/>
        </w:rPr>
      </w:pPr>
      <w:r w:rsidRPr="002F49B9">
        <w:rPr>
          <w:color w:val="auto"/>
        </w:rPr>
        <w:t>Eu, _________________________________</w:t>
      </w:r>
      <w:r w:rsidR="007D4A32" w:rsidRPr="002F49B9">
        <w:rPr>
          <w:color w:val="auto"/>
        </w:rPr>
        <w:t>____________________________</w:t>
      </w:r>
      <w:r w:rsidRPr="002F49B9">
        <w:rPr>
          <w:color w:val="auto"/>
        </w:rPr>
        <w:t xml:space="preserve">, declaro para os devidos fins, que não possuo pendências relativas às obrigações institucionais (entrega de relatórios e/ou prestação de contas) junto a </w:t>
      </w:r>
      <w:proofErr w:type="spellStart"/>
      <w:r w:rsidRPr="002F49B9">
        <w:rPr>
          <w:color w:val="auto"/>
        </w:rPr>
        <w:t>Pró-Reitorias</w:t>
      </w:r>
      <w:proofErr w:type="spellEnd"/>
      <w:r w:rsidRPr="002F49B9">
        <w:rPr>
          <w:color w:val="auto"/>
        </w:rPr>
        <w:t xml:space="preserve"> e Departamentos de (Ensino ou Pesquisa ou Extensão) do Instituto Federal de Rondônia. </w:t>
      </w:r>
    </w:p>
    <w:p w14:paraId="3AD38ADD" w14:textId="77777777" w:rsidR="00E73CE6" w:rsidRPr="002F49B9" w:rsidRDefault="00E73CE6" w:rsidP="00E73CE6">
      <w:pPr>
        <w:pStyle w:val="Default"/>
        <w:spacing w:line="360" w:lineRule="auto"/>
        <w:ind w:firstLine="720"/>
        <w:jc w:val="both"/>
        <w:rPr>
          <w:color w:val="auto"/>
        </w:rPr>
      </w:pPr>
      <w:r w:rsidRPr="002F49B9">
        <w:t>Por ser verdade, firmo.</w:t>
      </w:r>
    </w:p>
    <w:p w14:paraId="60830837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1DDF0E35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1130D422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1946DDC4" w14:textId="49277BB9" w:rsidR="00E73CE6" w:rsidRPr="002F49B9" w:rsidRDefault="00E73CE6" w:rsidP="00E73CE6">
      <w:pPr>
        <w:pStyle w:val="Default"/>
        <w:spacing w:line="360" w:lineRule="auto"/>
        <w:jc w:val="right"/>
        <w:rPr>
          <w:color w:val="auto"/>
        </w:rPr>
      </w:pPr>
      <w:r w:rsidRPr="002F49B9">
        <w:rPr>
          <w:color w:val="auto"/>
        </w:rPr>
        <w:t>____________________</w:t>
      </w:r>
      <w:r w:rsidR="00EB7252">
        <w:rPr>
          <w:color w:val="auto"/>
        </w:rPr>
        <w:t>___, ____ de ____________de 2017</w:t>
      </w:r>
      <w:r w:rsidRPr="002F49B9">
        <w:rPr>
          <w:color w:val="auto"/>
        </w:rPr>
        <w:t xml:space="preserve">. </w:t>
      </w:r>
    </w:p>
    <w:p w14:paraId="4EB671A2" w14:textId="77777777" w:rsidR="00E73CE6" w:rsidRPr="00617E1D" w:rsidRDefault="00E73CE6" w:rsidP="00E73CE6">
      <w:pPr>
        <w:pStyle w:val="Default"/>
        <w:spacing w:line="360" w:lineRule="auto"/>
        <w:rPr>
          <w:rFonts w:ascii="Arial Narrow" w:hAnsi="Arial Narrow"/>
          <w:color w:val="auto"/>
        </w:rPr>
      </w:pPr>
    </w:p>
    <w:p w14:paraId="48322DFD" w14:textId="77777777" w:rsidR="00E73CE6" w:rsidRPr="00617E1D" w:rsidRDefault="00E73CE6" w:rsidP="00E73CE6">
      <w:pPr>
        <w:pStyle w:val="Default"/>
        <w:spacing w:line="360" w:lineRule="auto"/>
        <w:rPr>
          <w:rFonts w:ascii="Arial Narrow" w:hAnsi="Arial Narrow"/>
          <w:color w:val="auto"/>
        </w:rPr>
      </w:pPr>
    </w:p>
    <w:p w14:paraId="481B3075" w14:textId="77777777" w:rsidR="00E73CE6" w:rsidRPr="00617E1D" w:rsidRDefault="00E73CE6" w:rsidP="00E73CE6">
      <w:pPr>
        <w:pStyle w:val="Default"/>
        <w:spacing w:line="360" w:lineRule="auto"/>
        <w:rPr>
          <w:rFonts w:ascii="Arial Narrow" w:hAnsi="Arial Narrow"/>
          <w:color w:val="auto"/>
        </w:rPr>
      </w:pPr>
    </w:p>
    <w:p w14:paraId="561EC168" w14:textId="77777777" w:rsidR="00E73CE6" w:rsidRDefault="00E73CE6" w:rsidP="00E73CE6">
      <w:pPr>
        <w:pStyle w:val="Default"/>
        <w:spacing w:line="360" w:lineRule="auto"/>
        <w:rPr>
          <w:color w:val="auto"/>
        </w:rPr>
      </w:pPr>
    </w:p>
    <w:p w14:paraId="74EEA8DE" w14:textId="77777777" w:rsidR="00E73CE6" w:rsidRDefault="00E73CE6" w:rsidP="00E73CE6">
      <w:pPr>
        <w:pStyle w:val="Default"/>
        <w:spacing w:line="360" w:lineRule="auto"/>
        <w:rPr>
          <w:color w:val="auto"/>
        </w:rPr>
      </w:pPr>
    </w:p>
    <w:p w14:paraId="02D130AF" w14:textId="77777777" w:rsidR="00E73CE6" w:rsidRDefault="00E73CE6" w:rsidP="00E73CE6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_______________________________________________________</w:t>
      </w:r>
    </w:p>
    <w:p w14:paraId="2E454992" w14:textId="592F69DD" w:rsidR="00E73CE6" w:rsidRDefault="00E73CE6" w:rsidP="00E73CE6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Nome do </w:t>
      </w:r>
      <w:proofErr w:type="gramStart"/>
      <w:r>
        <w:rPr>
          <w:color w:val="auto"/>
        </w:rPr>
        <w:t>Candidato</w:t>
      </w:r>
      <w:r w:rsidR="00EB7252">
        <w:rPr>
          <w:color w:val="auto"/>
        </w:rPr>
        <w:t>(</w:t>
      </w:r>
      <w:proofErr w:type="gramEnd"/>
      <w:r w:rsidR="00EB7252">
        <w:rPr>
          <w:color w:val="auto"/>
        </w:rPr>
        <w:t>a)</w:t>
      </w:r>
    </w:p>
    <w:p w14:paraId="3F1310FF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B5F11A6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934DC22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BEDBB1F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A308C00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3779984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6EF7A4B" w14:textId="77777777" w:rsidR="00617E1D" w:rsidRDefault="00617E1D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EB89C6E" w14:textId="089FDEFE" w:rsidR="00F52AAA" w:rsidRPr="00EF2E83" w:rsidRDefault="00F52AAA" w:rsidP="00CE07D0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52AAA" w:rsidRPr="00EF2E83" w:rsidSect="00770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849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2B324" w14:textId="77777777" w:rsidR="008701DE" w:rsidRDefault="008701DE" w:rsidP="00931FE7">
      <w:pPr>
        <w:spacing w:after="0" w:line="240" w:lineRule="auto"/>
      </w:pPr>
      <w:r>
        <w:separator/>
      </w:r>
    </w:p>
  </w:endnote>
  <w:endnote w:type="continuationSeparator" w:id="0">
    <w:p w14:paraId="2EE72B85" w14:textId="77777777" w:rsidR="008701DE" w:rsidRDefault="008701DE" w:rsidP="00931FE7">
      <w:pPr>
        <w:spacing w:after="0" w:line="240" w:lineRule="auto"/>
      </w:pPr>
      <w:r>
        <w:continuationSeparator/>
      </w:r>
    </w:p>
  </w:endnote>
  <w:endnote w:type="continuationNotice" w:id="1">
    <w:p w14:paraId="11AE143F" w14:textId="77777777" w:rsidR="008701DE" w:rsidRDefault="00870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38D" w14:textId="77777777" w:rsidR="00DD285E" w:rsidRDefault="00DD28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8701DE" w:rsidRPr="00E81B00" w:rsidRDefault="008701DE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D285E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8701DE" w:rsidRPr="00E81B00" w:rsidRDefault="008701DE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AE1DD50" w14:textId="1293BEA9" w:rsidR="008701DE" w:rsidRPr="00E81B00" w:rsidRDefault="008701DE" w:rsidP="00E81B00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E81B00">
      <w:rPr>
        <w:rFonts w:ascii="Times New Roman" w:hAnsi="Times New Roman" w:cs="Times New Roman"/>
        <w:sz w:val="16"/>
        <w:szCs w:val="16"/>
      </w:rPr>
      <w:t>Edita</w:t>
    </w:r>
    <w:r w:rsidR="00DD285E">
      <w:rPr>
        <w:rFonts w:ascii="Times New Roman" w:hAnsi="Times New Roman" w:cs="Times New Roman"/>
        <w:sz w:val="16"/>
        <w:szCs w:val="16"/>
      </w:rPr>
      <w:t xml:space="preserve">l nº </w:t>
    </w:r>
    <w:r w:rsidR="00DD285E">
      <w:rPr>
        <w:rFonts w:ascii="Times New Roman" w:hAnsi="Times New Roman" w:cs="Times New Roman"/>
        <w:sz w:val="16"/>
        <w:szCs w:val="16"/>
      </w:rPr>
      <w:t>122</w:t>
    </w:r>
    <w:bookmarkStart w:id="0" w:name="_GoBack"/>
    <w:bookmarkEnd w:id="0"/>
    <w:r w:rsidRPr="00E81B00">
      <w:rPr>
        <w:rFonts w:ascii="Times New Roman" w:hAnsi="Times New Roman" w:cs="Times New Roman"/>
        <w:sz w:val="16"/>
        <w:szCs w:val="16"/>
      </w:rPr>
      <w:t>/NII/ARINT/</w:t>
    </w:r>
    <w:r>
      <w:rPr>
        <w:rFonts w:ascii="Times New Roman" w:hAnsi="Times New Roman" w:cs="Times New Roman"/>
        <w:sz w:val="16"/>
        <w:szCs w:val="16"/>
      </w:rPr>
      <w:t>2017</w:t>
    </w:r>
  </w:p>
  <w:p w14:paraId="65F4053A" w14:textId="77777777" w:rsidR="008701DE" w:rsidRDefault="008701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2A8A" w14:textId="77777777" w:rsidR="00DD285E" w:rsidRDefault="00DD28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9923" w14:textId="77777777" w:rsidR="008701DE" w:rsidRDefault="008701DE" w:rsidP="00931FE7">
      <w:pPr>
        <w:spacing w:after="0" w:line="240" w:lineRule="auto"/>
      </w:pPr>
      <w:r>
        <w:separator/>
      </w:r>
    </w:p>
  </w:footnote>
  <w:footnote w:type="continuationSeparator" w:id="0">
    <w:p w14:paraId="011432A2" w14:textId="77777777" w:rsidR="008701DE" w:rsidRDefault="008701DE" w:rsidP="00931FE7">
      <w:pPr>
        <w:spacing w:after="0" w:line="240" w:lineRule="auto"/>
      </w:pPr>
      <w:r>
        <w:continuationSeparator/>
      </w:r>
    </w:p>
  </w:footnote>
  <w:footnote w:type="continuationNotice" w:id="1">
    <w:p w14:paraId="6BB81CF4" w14:textId="77777777" w:rsidR="008701DE" w:rsidRDefault="00870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0E012" w14:textId="77777777" w:rsidR="00DD285E" w:rsidRDefault="00DD28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8701DE" w:rsidRDefault="008701D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0C6C6" w14:textId="77777777" w:rsidR="00DD285E" w:rsidRDefault="00DD28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1"/>
  </w:num>
  <w:num w:numId="8">
    <w:abstractNumId w:val="17"/>
  </w:num>
  <w:num w:numId="9">
    <w:abstractNumId w:val="33"/>
  </w:num>
  <w:num w:numId="10">
    <w:abstractNumId w:val="25"/>
  </w:num>
  <w:num w:numId="11">
    <w:abstractNumId w:val="16"/>
  </w:num>
  <w:num w:numId="12">
    <w:abstractNumId w:val="30"/>
  </w:num>
  <w:num w:numId="13">
    <w:abstractNumId w:val="11"/>
  </w:num>
  <w:num w:numId="14">
    <w:abstractNumId w:val="26"/>
  </w:num>
  <w:num w:numId="15">
    <w:abstractNumId w:val="22"/>
  </w:num>
  <w:num w:numId="16">
    <w:abstractNumId w:val="36"/>
  </w:num>
  <w:num w:numId="17">
    <w:abstractNumId w:val="15"/>
  </w:num>
  <w:num w:numId="18">
    <w:abstractNumId w:val="32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3153"/>
    <w:rsid w:val="000106E9"/>
    <w:rsid w:val="00022E0A"/>
    <w:rsid w:val="00024EC9"/>
    <w:rsid w:val="00025688"/>
    <w:rsid w:val="00025C09"/>
    <w:rsid w:val="00030357"/>
    <w:rsid w:val="0003397E"/>
    <w:rsid w:val="000350ED"/>
    <w:rsid w:val="00035DB4"/>
    <w:rsid w:val="00035F6F"/>
    <w:rsid w:val="00036726"/>
    <w:rsid w:val="000375DB"/>
    <w:rsid w:val="00037936"/>
    <w:rsid w:val="0004315E"/>
    <w:rsid w:val="000456CB"/>
    <w:rsid w:val="0005090E"/>
    <w:rsid w:val="000547E9"/>
    <w:rsid w:val="00054987"/>
    <w:rsid w:val="000617DB"/>
    <w:rsid w:val="00063675"/>
    <w:rsid w:val="00065079"/>
    <w:rsid w:val="00065F90"/>
    <w:rsid w:val="000745EC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D3378"/>
    <w:rsid w:val="000D6161"/>
    <w:rsid w:val="000D6210"/>
    <w:rsid w:val="000D720E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67A9"/>
    <w:rsid w:val="00126E57"/>
    <w:rsid w:val="00127E4F"/>
    <w:rsid w:val="00136F82"/>
    <w:rsid w:val="001467C4"/>
    <w:rsid w:val="00150221"/>
    <w:rsid w:val="0015551A"/>
    <w:rsid w:val="0016138D"/>
    <w:rsid w:val="00161645"/>
    <w:rsid w:val="00163334"/>
    <w:rsid w:val="00166975"/>
    <w:rsid w:val="0017091D"/>
    <w:rsid w:val="0017231B"/>
    <w:rsid w:val="00177FCE"/>
    <w:rsid w:val="001807F1"/>
    <w:rsid w:val="00180DCE"/>
    <w:rsid w:val="00185398"/>
    <w:rsid w:val="00185FD6"/>
    <w:rsid w:val="00186081"/>
    <w:rsid w:val="001872E1"/>
    <w:rsid w:val="001903E6"/>
    <w:rsid w:val="00195070"/>
    <w:rsid w:val="00196FE8"/>
    <w:rsid w:val="001A54DB"/>
    <w:rsid w:val="001A6447"/>
    <w:rsid w:val="001B1B35"/>
    <w:rsid w:val="001B3BB3"/>
    <w:rsid w:val="001C0615"/>
    <w:rsid w:val="001C0DA9"/>
    <w:rsid w:val="001C2364"/>
    <w:rsid w:val="001C2D5C"/>
    <w:rsid w:val="001C5CB6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BDF"/>
    <w:rsid w:val="00233EF9"/>
    <w:rsid w:val="002345DC"/>
    <w:rsid w:val="002410BA"/>
    <w:rsid w:val="0024166A"/>
    <w:rsid w:val="00243E08"/>
    <w:rsid w:val="00245C65"/>
    <w:rsid w:val="00247DAF"/>
    <w:rsid w:val="00253F10"/>
    <w:rsid w:val="00255F4F"/>
    <w:rsid w:val="0026299A"/>
    <w:rsid w:val="002742DD"/>
    <w:rsid w:val="002747EF"/>
    <w:rsid w:val="00275EB9"/>
    <w:rsid w:val="002760E9"/>
    <w:rsid w:val="00281407"/>
    <w:rsid w:val="00284BAE"/>
    <w:rsid w:val="00290BF0"/>
    <w:rsid w:val="0029171B"/>
    <w:rsid w:val="00293552"/>
    <w:rsid w:val="0029764D"/>
    <w:rsid w:val="002A245B"/>
    <w:rsid w:val="002A52B5"/>
    <w:rsid w:val="002A5AA7"/>
    <w:rsid w:val="002B36C0"/>
    <w:rsid w:val="002B461C"/>
    <w:rsid w:val="002B5C2B"/>
    <w:rsid w:val="002C0FEC"/>
    <w:rsid w:val="002C3EDB"/>
    <w:rsid w:val="002C65C7"/>
    <w:rsid w:val="002D30B0"/>
    <w:rsid w:val="002E2297"/>
    <w:rsid w:val="002E75A1"/>
    <w:rsid w:val="002F49B9"/>
    <w:rsid w:val="002F5AFB"/>
    <w:rsid w:val="002F5CB7"/>
    <w:rsid w:val="002F5CDD"/>
    <w:rsid w:val="002F707E"/>
    <w:rsid w:val="00300009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37F0"/>
    <w:rsid w:val="003351D3"/>
    <w:rsid w:val="0033698A"/>
    <w:rsid w:val="003417D3"/>
    <w:rsid w:val="00341B40"/>
    <w:rsid w:val="00343D00"/>
    <w:rsid w:val="00347BF7"/>
    <w:rsid w:val="003529AE"/>
    <w:rsid w:val="003608A7"/>
    <w:rsid w:val="00361C24"/>
    <w:rsid w:val="00364316"/>
    <w:rsid w:val="0036765E"/>
    <w:rsid w:val="00370F1F"/>
    <w:rsid w:val="00376D3C"/>
    <w:rsid w:val="00383860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C16E8"/>
    <w:rsid w:val="003C5538"/>
    <w:rsid w:val="003C7788"/>
    <w:rsid w:val="003D3349"/>
    <w:rsid w:val="003D4A93"/>
    <w:rsid w:val="003D7906"/>
    <w:rsid w:val="003D7C43"/>
    <w:rsid w:val="003E7F85"/>
    <w:rsid w:val="003F1DC1"/>
    <w:rsid w:val="003F5C65"/>
    <w:rsid w:val="003F69D5"/>
    <w:rsid w:val="00403C39"/>
    <w:rsid w:val="00405427"/>
    <w:rsid w:val="0040794F"/>
    <w:rsid w:val="0041660D"/>
    <w:rsid w:val="00416D91"/>
    <w:rsid w:val="004202F2"/>
    <w:rsid w:val="00426D92"/>
    <w:rsid w:val="00433E47"/>
    <w:rsid w:val="004346B2"/>
    <w:rsid w:val="004371AC"/>
    <w:rsid w:val="0044363F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F7CED"/>
    <w:rsid w:val="00501534"/>
    <w:rsid w:val="00502337"/>
    <w:rsid w:val="00505A92"/>
    <w:rsid w:val="00506161"/>
    <w:rsid w:val="00514466"/>
    <w:rsid w:val="005145B4"/>
    <w:rsid w:val="00523E60"/>
    <w:rsid w:val="00526B09"/>
    <w:rsid w:val="005318C0"/>
    <w:rsid w:val="00532A84"/>
    <w:rsid w:val="00536067"/>
    <w:rsid w:val="00537D80"/>
    <w:rsid w:val="00540730"/>
    <w:rsid w:val="00541A29"/>
    <w:rsid w:val="00543500"/>
    <w:rsid w:val="0055303B"/>
    <w:rsid w:val="00564337"/>
    <w:rsid w:val="00565DFC"/>
    <w:rsid w:val="00570F0F"/>
    <w:rsid w:val="00571A92"/>
    <w:rsid w:val="00572BA4"/>
    <w:rsid w:val="00574B4C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50AA"/>
    <w:rsid w:val="00595B49"/>
    <w:rsid w:val="0059643E"/>
    <w:rsid w:val="005A16F1"/>
    <w:rsid w:val="005A1B6F"/>
    <w:rsid w:val="005A7AF3"/>
    <w:rsid w:val="005A7EE9"/>
    <w:rsid w:val="005C09B5"/>
    <w:rsid w:val="005C242B"/>
    <w:rsid w:val="005D4B02"/>
    <w:rsid w:val="005D6178"/>
    <w:rsid w:val="005E34E0"/>
    <w:rsid w:val="005E78A4"/>
    <w:rsid w:val="005F0248"/>
    <w:rsid w:val="005F13CF"/>
    <w:rsid w:val="005F50C0"/>
    <w:rsid w:val="006029BC"/>
    <w:rsid w:val="00602D45"/>
    <w:rsid w:val="00611890"/>
    <w:rsid w:val="00613AF8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708E"/>
    <w:rsid w:val="00671396"/>
    <w:rsid w:val="00671D44"/>
    <w:rsid w:val="00674390"/>
    <w:rsid w:val="006802DE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769"/>
    <w:rsid w:val="006C3049"/>
    <w:rsid w:val="006E68B6"/>
    <w:rsid w:val="006E74DF"/>
    <w:rsid w:val="006E757F"/>
    <w:rsid w:val="006F595D"/>
    <w:rsid w:val="006F71A7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4847"/>
    <w:rsid w:val="00764995"/>
    <w:rsid w:val="00765318"/>
    <w:rsid w:val="00770DAB"/>
    <w:rsid w:val="00770EA9"/>
    <w:rsid w:val="00775ACD"/>
    <w:rsid w:val="0077693B"/>
    <w:rsid w:val="007835A2"/>
    <w:rsid w:val="0078588C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7B5F"/>
    <w:rsid w:val="0085187E"/>
    <w:rsid w:val="00851912"/>
    <w:rsid w:val="0085379F"/>
    <w:rsid w:val="00854BA8"/>
    <w:rsid w:val="008550DC"/>
    <w:rsid w:val="008601DF"/>
    <w:rsid w:val="00860C78"/>
    <w:rsid w:val="00865464"/>
    <w:rsid w:val="008665E1"/>
    <w:rsid w:val="0086793B"/>
    <w:rsid w:val="00867C36"/>
    <w:rsid w:val="008701DE"/>
    <w:rsid w:val="00871441"/>
    <w:rsid w:val="00874231"/>
    <w:rsid w:val="00874CA5"/>
    <w:rsid w:val="008832F9"/>
    <w:rsid w:val="0088646D"/>
    <w:rsid w:val="00892C47"/>
    <w:rsid w:val="00892D95"/>
    <w:rsid w:val="008942A1"/>
    <w:rsid w:val="0089540B"/>
    <w:rsid w:val="008A066D"/>
    <w:rsid w:val="008A0892"/>
    <w:rsid w:val="008A1C5D"/>
    <w:rsid w:val="008A4A9D"/>
    <w:rsid w:val="008A4DA2"/>
    <w:rsid w:val="008A77B5"/>
    <w:rsid w:val="008C26C4"/>
    <w:rsid w:val="008C4A0C"/>
    <w:rsid w:val="008C7D3B"/>
    <w:rsid w:val="008D0050"/>
    <w:rsid w:val="008D0492"/>
    <w:rsid w:val="008D1C02"/>
    <w:rsid w:val="008D2655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39A2"/>
    <w:rsid w:val="00913A00"/>
    <w:rsid w:val="0091413C"/>
    <w:rsid w:val="009164CB"/>
    <w:rsid w:val="00917355"/>
    <w:rsid w:val="00926B5F"/>
    <w:rsid w:val="00930D94"/>
    <w:rsid w:val="00931FE7"/>
    <w:rsid w:val="00940C8F"/>
    <w:rsid w:val="009429FA"/>
    <w:rsid w:val="009476B5"/>
    <w:rsid w:val="00950137"/>
    <w:rsid w:val="00950922"/>
    <w:rsid w:val="00951A36"/>
    <w:rsid w:val="0095665A"/>
    <w:rsid w:val="00956A5A"/>
    <w:rsid w:val="00957274"/>
    <w:rsid w:val="00961804"/>
    <w:rsid w:val="00963947"/>
    <w:rsid w:val="009639DF"/>
    <w:rsid w:val="00970BB3"/>
    <w:rsid w:val="00971548"/>
    <w:rsid w:val="0097527E"/>
    <w:rsid w:val="00980846"/>
    <w:rsid w:val="00980895"/>
    <w:rsid w:val="00982681"/>
    <w:rsid w:val="0098295A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C0"/>
    <w:rsid w:val="009D1827"/>
    <w:rsid w:val="009D594F"/>
    <w:rsid w:val="009E4B07"/>
    <w:rsid w:val="009E53E4"/>
    <w:rsid w:val="009F051F"/>
    <w:rsid w:val="009F2BF4"/>
    <w:rsid w:val="00A0174F"/>
    <w:rsid w:val="00A03BA5"/>
    <w:rsid w:val="00A06953"/>
    <w:rsid w:val="00A11853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603F9"/>
    <w:rsid w:val="00A81251"/>
    <w:rsid w:val="00A8465C"/>
    <w:rsid w:val="00A91FCB"/>
    <w:rsid w:val="00A92149"/>
    <w:rsid w:val="00AA0402"/>
    <w:rsid w:val="00AA6345"/>
    <w:rsid w:val="00AA66CC"/>
    <w:rsid w:val="00AC146C"/>
    <w:rsid w:val="00AC177F"/>
    <w:rsid w:val="00AC29FA"/>
    <w:rsid w:val="00AC556A"/>
    <w:rsid w:val="00AD009C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2D29"/>
    <w:rsid w:val="00AF4140"/>
    <w:rsid w:val="00AF4E7D"/>
    <w:rsid w:val="00AF5FC7"/>
    <w:rsid w:val="00AF7A2D"/>
    <w:rsid w:val="00B00EC0"/>
    <w:rsid w:val="00B03948"/>
    <w:rsid w:val="00B039A1"/>
    <w:rsid w:val="00B1791A"/>
    <w:rsid w:val="00B26B36"/>
    <w:rsid w:val="00B30F15"/>
    <w:rsid w:val="00B35E8B"/>
    <w:rsid w:val="00B40B00"/>
    <w:rsid w:val="00B41DCF"/>
    <w:rsid w:val="00B5028A"/>
    <w:rsid w:val="00B51043"/>
    <w:rsid w:val="00B530DC"/>
    <w:rsid w:val="00B541B9"/>
    <w:rsid w:val="00B54D98"/>
    <w:rsid w:val="00B5569B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77B3"/>
    <w:rsid w:val="00C006DC"/>
    <w:rsid w:val="00C029C8"/>
    <w:rsid w:val="00C07F33"/>
    <w:rsid w:val="00C16D86"/>
    <w:rsid w:val="00C21E31"/>
    <w:rsid w:val="00C22097"/>
    <w:rsid w:val="00C24053"/>
    <w:rsid w:val="00C24DD0"/>
    <w:rsid w:val="00C264BD"/>
    <w:rsid w:val="00C34914"/>
    <w:rsid w:val="00C42789"/>
    <w:rsid w:val="00C47780"/>
    <w:rsid w:val="00C57037"/>
    <w:rsid w:val="00C63F5C"/>
    <w:rsid w:val="00C66785"/>
    <w:rsid w:val="00C734FB"/>
    <w:rsid w:val="00C81DB2"/>
    <w:rsid w:val="00C82CCD"/>
    <w:rsid w:val="00C9777E"/>
    <w:rsid w:val="00CA3F33"/>
    <w:rsid w:val="00CA4C32"/>
    <w:rsid w:val="00CB0E0C"/>
    <w:rsid w:val="00CC76D2"/>
    <w:rsid w:val="00CD2A56"/>
    <w:rsid w:val="00CD3A5A"/>
    <w:rsid w:val="00CE07D0"/>
    <w:rsid w:val="00CE2079"/>
    <w:rsid w:val="00CE3D8E"/>
    <w:rsid w:val="00CE79CF"/>
    <w:rsid w:val="00CF7230"/>
    <w:rsid w:val="00D01D17"/>
    <w:rsid w:val="00D047E5"/>
    <w:rsid w:val="00D05A60"/>
    <w:rsid w:val="00D16273"/>
    <w:rsid w:val="00D16F7A"/>
    <w:rsid w:val="00D172F9"/>
    <w:rsid w:val="00D204A8"/>
    <w:rsid w:val="00D25C0D"/>
    <w:rsid w:val="00D33130"/>
    <w:rsid w:val="00D34FF0"/>
    <w:rsid w:val="00D370D9"/>
    <w:rsid w:val="00D42366"/>
    <w:rsid w:val="00D55578"/>
    <w:rsid w:val="00D60433"/>
    <w:rsid w:val="00D64AAF"/>
    <w:rsid w:val="00D6568D"/>
    <w:rsid w:val="00D656E9"/>
    <w:rsid w:val="00D702D1"/>
    <w:rsid w:val="00D70DB9"/>
    <w:rsid w:val="00D7382C"/>
    <w:rsid w:val="00D74F48"/>
    <w:rsid w:val="00D828D0"/>
    <w:rsid w:val="00D87113"/>
    <w:rsid w:val="00D87F70"/>
    <w:rsid w:val="00D90DCE"/>
    <w:rsid w:val="00D93DB0"/>
    <w:rsid w:val="00D95407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285E"/>
    <w:rsid w:val="00DD48B7"/>
    <w:rsid w:val="00DD4DBD"/>
    <w:rsid w:val="00DE2EAE"/>
    <w:rsid w:val="00DE3454"/>
    <w:rsid w:val="00DE404E"/>
    <w:rsid w:val="00DF604D"/>
    <w:rsid w:val="00E00C59"/>
    <w:rsid w:val="00E01504"/>
    <w:rsid w:val="00E02F68"/>
    <w:rsid w:val="00E04718"/>
    <w:rsid w:val="00E10357"/>
    <w:rsid w:val="00E12D6E"/>
    <w:rsid w:val="00E156B2"/>
    <w:rsid w:val="00E16433"/>
    <w:rsid w:val="00E21B73"/>
    <w:rsid w:val="00E23895"/>
    <w:rsid w:val="00E24A07"/>
    <w:rsid w:val="00E27FE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6192"/>
    <w:rsid w:val="00EB3549"/>
    <w:rsid w:val="00EB3642"/>
    <w:rsid w:val="00EB652F"/>
    <w:rsid w:val="00EB7252"/>
    <w:rsid w:val="00EC1F9E"/>
    <w:rsid w:val="00EC4C62"/>
    <w:rsid w:val="00ED0C8D"/>
    <w:rsid w:val="00ED4ACA"/>
    <w:rsid w:val="00ED775E"/>
    <w:rsid w:val="00EE1FA6"/>
    <w:rsid w:val="00EE637E"/>
    <w:rsid w:val="00EF0590"/>
    <w:rsid w:val="00EF2E83"/>
    <w:rsid w:val="00EF34B7"/>
    <w:rsid w:val="00EF668E"/>
    <w:rsid w:val="00F009D8"/>
    <w:rsid w:val="00F02EED"/>
    <w:rsid w:val="00F037E8"/>
    <w:rsid w:val="00F17389"/>
    <w:rsid w:val="00F17C21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7B92"/>
    <w:rsid w:val="00F80541"/>
    <w:rsid w:val="00F929DB"/>
    <w:rsid w:val="00F931AD"/>
    <w:rsid w:val="00F95678"/>
    <w:rsid w:val="00F97BA2"/>
    <w:rsid w:val="00FA1385"/>
    <w:rsid w:val="00FA1BEA"/>
    <w:rsid w:val="00FA4492"/>
    <w:rsid w:val="00FA60D5"/>
    <w:rsid w:val="00FB3B88"/>
    <w:rsid w:val="00FC3712"/>
    <w:rsid w:val="00FC47DC"/>
    <w:rsid w:val="00FC6E2A"/>
    <w:rsid w:val="00FD0E9E"/>
    <w:rsid w:val="00FD1BA2"/>
    <w:rsid w:val="00FD3D75"/>
    <w:rsid w:val="00FE333A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E539-E5DD-4AD5-B351-76CC0384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110</cp:revision>
  <cp:lastPrinted>2017-05-31T11:45:00Z</cp:lastPrinted>
  <dcterms:created xsi:type="dcterms:W3CDTF">2017-05-22T13:59:00Z</dcterms:created>
  <dcterms:modified xsi:type="dcterms:W3CDTF">2017-05-31T16:15:00Z</dcterms:modified>
</cp:coreProperties>
</file>